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C719B" w14:textId="77777777" w:rsidR="00EF6295" w:rsidRPr="009645C9" w:rsidRDefault="00EF6295" w:rsidP="00DD1D6D">
      <w:pPr>
        <w:tabs>
          <w:tab w:val="left" w:pos="-4"/>
        </w:tabs>
        <w:spacing w:before="19" w:after="0" w:line="240" w:lineRule="auto"/>
        <w:ind w:right="-21"/>
        <w:jc w:val="center"/>
        <w:rPr>
          <w:b/>
          <w:sz w:val="24"/>
          <w:u w:val="single"/>
        </w:rPr>
      </w:pPr>
      <w:bookmarkStart w:id="0" w:name="_GoBack"/>
      <w:bookmarkEnd w:id="0"/>
    </w:p>
    <w:p w14:paraId="672F0A38" w14:textId="77777777" w:rsidR="00576FAE" w:rsidRPr="009645C9" w:rsidRDefault="00DD1D6D" w:rsidP="00DD1D6D">
      <w:pPr>
        <w:tabs>
          <w:tab w:val="left" w:pos="-4"/>
        </w:tabs>
        <w:spacing w:before="19" w:after="0" w:line="240" w:lineRule="auto"/>
        <w:ind w:right="-21"/>
        <w:jc w:val="center"/>
        <w:rPr>
          <w:b/>
          <w:sz w:val="24"/>
          <w:u w:val="single"/>
        </w:rPr>
      </w:pPr>
      <w:r w:rsidRPr="009645C9">
        <w:rPr>
          <w:b/>
          <w:sz w:val="24"/>
          <w:u w:val="single"/>
        </w:rPr>
        <w:t>ANNEX 7: DECLARACIÓ DE TRANSPARÈNCIA</w:t>
      </w:r>
      <w:r w:rsidRPr="009645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9179AC" wp14:editId="10F58B70">
                <wp:simplePos x="0" y="0"/>
                <wp:positionH relativeFrom="column">
                  <wp:posOffset>3848100</wp:posOffset>
                </wp:positionH>
                <wp:positionV relativeFrom="paragraph">
                  <wp:posOffset>-800099</wp:posOffset>
                </wp:positionV>
                <wp:extent cx="2235200" cy="373380"/>
                <wp:effectExtent l="0" t="0" r="0" b="0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33163" y="3598073"/>
                          <a:ext cx="222567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867A1" w14:textId="77777777" w:rsidR="00DD1D6D" w:rsidRDefault="00DD1D6D" w:rsidP="00DD1D6D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Codi de classificació de registre: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9179AC" id="Rectángulo 1" o:spid="_x0000_s1026" style="position:absolute;left:0;text-align:left;margin-left:303pt;margin-top:-63pt;width:176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" stroked="f">
                <v:textbox inset="2.53958mm,1.2694mm,2.53958mm,1.2694mm">
                  <w:txbxContent>
                    <w:p w14:paraId="53F867A1" w14:textId="77777777" w:rsidR="00DD1D6D" w:rsidRDefault="00DD1D6D" w:rsidP="00DD1D6D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 xml:space="preserve">Codi de classificació de registre: </w:t>
                      </w:r>
                    </w:p>
                  </w:txbxContent>
                </v:textbox>
              </v:rect>
            </w:pict>
          </mc:Fallback>
        </mc:AlternateContent>
      </w:r>
    </w:p>
    <w:p w14:paraId="12A7E80E" w14:textId="77777777" w:rsidR="00CE04B9" w:rsidRPr="009645C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4E7E0F2B" w14:textId="77777777" w:rsidR="006C3813" w:rsidRPr="009645C9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5518B34B" w14:textId="77777777" w:rsidR="00CE04B9" w:rsidRPr="009645C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9645C9">
        <w:rPr>
          <w:rFonts w:ascii="Arial" w:hAnsi="Arial"/>
        </w:rPr>
        <w:t xml:space="preserve">En compliment de la Llei 19/2014, de 29 de desembre, de transparència, accés a la informació pública i bon govern, les entitats beneficiàries de subvencions d’un import superior a 10.000 euros estan obligades a informar l’Ajuntament de Barcelona sobre les retribucions de llurs òrgans de direcció o administració a l’efecte de fer-les públiques. </w:t>
      </w:r>
    </w:p>
    <w:p w14:paraId="2FA339CF" w14:textId="77777777" w:rsidR="00D13040" w:rsidRPr="009645C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23ED93D1" w14:textId="77777777" w:rsidR="00D13040" w:rsidRPr="009645C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9645C9">
        <w:rPr>
          <w:rFonts w:ascii="Arial" w:hAnsi="Arial"/>
        </w:rPr>
        <w:t>Les retribucions sobre les quals cal informar són les retribucions brutes anuals corresponents a l’any en què es concedeix la subvenció o, en el cas que encara no estiguin fixades, les de l’any fiscal anterior.</w:t>
      </w:r>
    </w:p>
    <w:p w14:paraId="6C4C75B1" w14:textId="77777777" w:rsidR="00D13040" w:rsidRPr="009645C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4C4BED0E" w14:textId="77777777" w:rsidR="00A74410" w:rsidRPr="009645C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9645C9">
        <w:rPr>
          <w:rFonts w:ascii="Arial" w:hAnsi="Arial"/>
          <w:b/>
        </w:rPr>
        <w:t xml:space="preserve">L’entitat ha d’informar de la relació de </w:t>
      </w:r>
      <w:r w:rsidRPr="009645C9">
        <w:rPr>
          <w:rFonts w:ascii="Arial" w:hAnsi="Arial"/>
          <w:b/>
          <w:u w:val="single"/>
        </w:rPr>
        <w:t>tots els noms i càrrecs de llurs òrgans de direcció o administració</w:t>
      </w:r>
      <w:r w:rsidRPr="009645C9">
        <w:rPr>
          <w:rFonts w:ascii="Arial" w:hAnsi="Arial"/>
          <w:b/>
        </w:rPr>
        <w:t xml:space="preserve">, de la seva retribució i del concepte de la retribució si s’escau </w:t>
      </w:r>
      <w:r w:rsidRPr="009645C9">
        <w:rPr>
          <w:rFonts w:ascii="Arial" w:hAnsi="Arial"/>
        </w:rPr>
        <w:t xml:space="preserve">(per exemple, dietes per assistència a consells). </w:t>
      </w:r>
    </w:p>
    <w:p w14:paraId="17D1FF57" w14:textId="77777777" w:rsidR="00A74410" w:rsidRPr="009645C9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6E3D6A7E" w14:textId="77777777" w:rsidR="00D13040" w:rsidRPr="009645C9" w:rsidRDefault="005225D9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9645C9">
        <w:rPr>
          <w:rFonts w:ascii="Arial" w:hAnsi="Arial"/>
        </w:rPr>
        <w:t xml:space="preserve">L’incompliment d’aquesta obligació per part de l’entitat comportarà la no concessió de la subvenció per part de l’Ajuntament.  </w:t>
      </w:r>
    </w:p>
    <w:p w14:paraId="452B6553" w14:textId="77777777" w:rsidR="00D13040" w:rsidRPr="009645C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2CDAFD3E" w14:textId="77777777" w:rsidR="00F521E8" w:rsidRPr="009645C9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6831F010" w14:textId="77777777" w:rsidR="00F521E8" w:rsidRPr="009645C9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9645C9">
        <w:rPr>
          <w:rFonts w:ascii="Arial" w:hAnsi="Arial"/>
        </w:rPr>
        <w:t xml:space="preserve">DECLARACIÓ RESPONSABLE </w:t>
      </w:r>
    </w:p>
    <w:p w14:paraId="5ED38D06" w14:textId="77777777" w:rsidR="00F521E8" w:rsidRPr="009645C9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74D5F8A4" w14:textId="77777777" w:rsidR="00D13040" w:rsidRPr="009645C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14:paraId="4FB0A722" w14:textId="77777777" w:rsidR="00730FC7" w:rsidRPr="009645C9" w:rsidRDefault="00730FC7" w:rsidP="00577A5B">
      <w:pPr>
        <w:tabs>
          <w:tab w:val="center" w:pos="5812"/>
        </w:tabs>
        <w:spacing w:after="0" w:line="240" w:lineRule="auto"/>
        <w:jc w:val="both"/>
      </w:pPr>
      <w:r w:rsidRPr="009645C9">
        <w:rPr>
          <w:rFonts w:ascii="Arial" w:hAnsi="Arial"/>
        </w:rPr>
        <w:t xml:space="preserve">El/la Sr./Sra. ..............................., amb DNI núm. ................................., i en representació de [NOM DE L’ENTITAT], declara sota la seva responsabilitat que l’any ...... les retribucions dels òrgans de direcció i administració de l’entitat han estat les que es detallen a continuació: </w:t>
      </w:r>
    </w:p>
    <w:p w14:paraId="4708B16C" w14:textId="77777777" w:rsidR="00730FC7" w:rsidRPr="009645C9" w:rsidRDefault="00730FC7" w:rsidP="00730FC7">
      <w:pPr>
        <w:jc w:val="both"/>
      </w:pPr>
    </w:p>
    <w:p w14:paraId="338B4F8E" w14:textId="77777777" w:rsidR="00F521E8" w:rsidRPr="009645C9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0277D3D4" w14:textId="77777777" w:rsidR="00F521E8" w:rsidRPr="009645C9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4A062C4E" w14:textId="77777777" w:rsidR="00F521E8" w:rsidRPr="009645C9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69DE8055" w14:textId="77777777" w:rsidR="00F521E8" w:rsidRPr="009645C9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17EE1F1D" w14:textId="77777777" w:rsidR="00F521E8" w:rsidRPr="009645C9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14:paraId="252C5408" w14:textId="77777777" w:rsidR="0028237C" w:rsidRPr="009645C9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RPr="009645C9" w:rsidSect="00DD1D6D">
          <w:headerReference w:type="default" r:id="rId9"/>
          <w:pgSz w:w="11906" w:h="16838"/>
          <w:pgMar w:top="1819" w:right="1701" w:bottom="1134" w:left="1701" w:header="709" w:footer="403" w:gutter="0"/>
          <w:cols w:space="708"/>
          <w:docGrid w:linePitch="360"/>
        </w:sectPr>
      </w:pPr>
    </w:p>
    <w:p w14:paraId="30A08F19" w14:textId="77777777" w:rsidR="00F521E8" w:rsidRPr="009645C9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 w:rsidRPr="009645C9">
        <w:rPr>
          <w:rFonts w:ascii="Arial" w:hAnsi="Arial"/>
          <w:b/>
          <w:sz w:val="28"/>
        </w:rPr>
        <w:lastRenderedPageBreak/>
        <w:t>RETRIBUCIONS DELS ÒRGANS DE DIRECCIÓ I ADMINISTRACIÓ</w:t>
      </w:r>
    </w:p>
    <w:p w14:paraId="1A9E83E8" w14:textId="77777777" w:rsidR="0073184C" w:rsidRPr="009645C9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14:paraId="4E371C3E" w14:textId="77777777" w:rsidR="0073184C" w:rsidRPr="009645C9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r w:rsidRPr="009645C9">
        <w:rPr>
          <w:rFonts w:ascii="Arial" w:hAnsi="Arial"/>
          <w:b/>
        </w:rPr>
        <w:t xml:space="preserve">(Informeu de </w:t>
      </w:r>
      <w:r w:rsidRPr="009645C9">
        <w:rPr>
          <w:rFonts w:ascii="Arial" w:hAnsi="Arial"/>
          <w:b/>
          <w:u w:val="single"/>
        </w:rPr>
        <w:t>TOTS els càrrecs</w:t>
      </w:r>
      <w:r w:rsidRPr="009645C9">
        <w:rPr>
          <w:rFonts w:ascii="Arial" w:hAnsi="Arial"/>
          <w:b/>
        </w:rPr>
        <w:t>. En cas que no hi hagi retribució, empleneu les cel·les de nom, cognoms i càrrec i indiqueu “Import de retribució = 0 €”)</w:t>
      </w:r>
    </w:p>
    <w:p w14:paraId="334362DF" w14:textId="77777777" w:rsidR="00F521E8" w:rsidRPr="009645C9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9645C9" w14:paraId="589514DD" w14:textId="77777777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3B34D184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9645C9">
              <w:rPr>
                <w:rFonts w:ascii="Arial" w:hAnsi="Arial"/>
                <w:sz w:val="20"/>
              </w:rPr>
              <w:t>NOM I COGNOMS</w:t>
            </w:r>
          </w:p>
        </w:tc>
        <w:tc>
          <w:tcPr>
            <w:tcW w:w="3118" w:type="dxa"/>
          </w:tcPr>
          <w:p w14:paraId="745679E2" w14:textId="77777777" w:rsidR="0028237C" w:rsidRPr="009645C9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45C9">
              <w:rPr>
                <w:rFonts w:ascii="Arial" w:hAnsi="Arial"/>
                <w:sz w:val="20"/>
              </w:rPr>
              <w:t>CÀRREC</w:t>
            </w:r>
          </w:p>
        </w:tc>
        <w:tc>
          <w:tcPr>
            <w:tcW w:w="1985" w:type="dxa"/>
          </w:tcPr>
          <w:p w14:paraId="348ED780" w14:textId="77777777" w:rsidR="0028237C" w:rsidRPr="009645C9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45C9">
              <w:rPr>
                <w:rFonts w:ascii="Arial" w:hAnsi="Arial"/>
                <w:sz w:val="20"/>
              </w:rPr>
              <w:t>IMPORT DE RETRIBUCIÓ</w:t>
            </w:r>
          </w:p>
        </w:tc>
        <w:tc>
          <w:tcPr>
            <w:tcW w:w="1928" w:type="dxa"/>
          </w:tcPr>
          <w:p w14:paraId="66EE21D7" w14:textId="77777777" w:rsidR="0028237C" w:rsidRPr="009645C9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45C9">
              <w:rPr>
                <w:rFonts w:ascii="Arial" w:hAnsi="Arial"/>
                <w:sz w:val="20"/>
              </w:rPr>
              <w:t>CONCEPTE</w:t>
            </w:r>
          </w:p>
        </w:tc>
      </w:tr>
      <w:tr w:rsidR="0028237C" w:rsidRPr="009645C9" w14:paraId="05A76A29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6A4E415E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72EA03E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2C65659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DEB566A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5F28A7" w14:textId="77777777" w:rsidR="00765A1D" w:rsidRPr="009645C9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RPr="009645C9" w14:paraId="73D95CC5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02A0520F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B78AE8A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FCCBA9A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C1F87F4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0AF6598" w14:textId="77777777" w:rsidR="00765A1D" w:rsidRPr="009645C9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RPr="009645C9" w14:paraId="6F07B971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74C8E8A0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A913417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F883AD6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845ED78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B40A9B" w14:textId="77777777" w:rsidR="00765A1D" w:rsidRPr="009645C9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RPr="009645C9" w14:paraId="66237E7E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16621BCA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CD0D20C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170302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7DB25BD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439E7A" w14:textId="77777777" w:rsidR="00765A1D" w:rsidRPr="009645C9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RPr="009645C9" w14:paraId="67C4D053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7AB88F3F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55C5E2C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95823F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9B27091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956807" w14:textId="77777777" w:rsidR="00765A1D" w:rsidRPr="009645C9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RPr="009645C9" w14:paraId="1859B5CA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0478DCB1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BB7324B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E111F5E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1ED34DC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411C259" w14:textId="77777777" w:rsidR="00765A1D" w:rsidRPr="009645C9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RPr="009645C9" w14:paraId="6544BE7B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449FB79C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E53C279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E587DE4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3E256D1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D29523C" w14:textId="77777777" w:rsidR="00765A1D" w:rsidRPr="009645C9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RPr="009645C9" w14:paraId="4ABF3CA1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194C6A19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38F0CC3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1E959D9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028BED6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2DEBE3" w14:textId="77777777" w:rsidR="00765A1D" w:rsidRPr="009645C9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RPr="009645C9" w14:paraId="081AA38D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2585CC2C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8F68C1A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698C4C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D382B0E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ED8A40E" w14:textId="77777777" w:rsidR="00765A1D" w:rsidRPr="009645C9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RPr="009645C9" w14:paraId="09BFD196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01011272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12D5810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3981D93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DB38BD8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08D428" w14:textId="77777777" w:rsidR="00765A1D" w:rsidRPr="009645C9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RPr="009645C9" w14:paraId="784BA747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1ED80CCF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1702635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676A442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0884C1F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DD1A6C" w14:textId="77777777" w:rsidR="00765A1D" w:rsidRPr="009645C9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RPr="009645C9" w14:paraId="4CEA7281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095D4D5A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B6D213A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4A09C5E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09B8403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2433F8" w14:textId="77777777" w:rsidR="00765A1D" w:rsidRPr="009645C9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RPr="009645C9" w14:paraId="255B173C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5937AEA8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8343D2B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71B882B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643A287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BBEE4C4" w14:textId="77777777" w:rsidR="00765A1D" w:rsidRPr="009645C9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RPr="009645C9" w14:paraId="3A0D537A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32971F15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A902AA3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7C0B064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63BCBDC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08A776" w14:textId="77777777" w:rsidR="00765A1D" w:rsidRPr="009645C9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RPr="009645C9" w14:paraId="3B341335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2C4841AB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B0C087F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AEE600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BBA5D34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7964724" w14:textId="77777777" w:rsidR="00765A1D" w:rsidRPr="009645C9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RPr="009645C9" w14:paraId="451DE338" w14:textId="77777777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57D1BE01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4731FD4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F98DE55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696464F" w14:textId="77777777" w:rsidR="0028237C" w:rsidRPr="009645C9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142009" w14:textId="77777777" w:rsidR="00765A1D" w:rsidRPr="009645C9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RPr="009645C9" w14:paraId="033CC731" w14:textId="77777777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26A2AF0A" w14:textId="77777777" w:rsidR="0028237C" w:rsidRPr="009645C9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A21E85A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1DB96BF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032CCE4" w14:textId="77777777" w:rsidR="0028237C" w:rsidRPr="009645C9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EB26D0" w14:textId="77777777" w:rsidR="00765A1D" w:rsidRPr="009645C9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DB25D2B" w14:textId="77777777" w:rsidR="0028237C" w:rsidRPr="009645C9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4EAD2792" w14:textId="77777777" w:rsidR="0028237C" w:rsidRPr="009645C9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63D3DA90" w14:textId="77777777" w:rsidR="0028237C" w:rsidRPr="009645C9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 w:rsidRPr="009645C9">
        <w:rPr>
          <w:rFonts w:ascii="Arial" w:hAnsi="Arial"/>
        </w:rPr>
        <w:tab/>
      </w:r>
      <w:r w:rsidRPr="009645C9">
        <w:rPr>
          <w:rFonts w:ascii="Arial" w:hAnsi="Arial"/>
        </w:rPr>
        <w:tab/>
      </w:r>
    </w:p>
    <w:p w14:paraId="5174ADF0" w14:textId="77777777" w:rsidR="0028237C" w:rsidRPr="009645C9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snapToGrid w:val="0"/>
        </w:rPr>
      </w:pPr>
      <w:r w:rsidRPr="009645C9">
        <w:rPr>
          <w:rFonts w:ascii="Arial" w:hAnsi="Arial"/>
        </w:rPr>
        <w:tab/>
      </w:r>
      <w:r w:rsidRPr="009645C9">
        <w:rPr>
          <w:rFonts w:ascii="Arial" w:hAnsi="Arial"/>
          <w:snapToGrid w:val="0"/>
        </w:rPr>
        <w:t>Localitat, data i signatura de la persona declarant</w:t>
      </w:r>
    </w:p>
    <w:p w14:paraId="0441B20C" w14:textId="77777777" w:rsidR="00EA3BDE" w:rsidRPr="009645C9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14:paraId="67583260" w14:textId="77777777" w:rsidR="0028237C" w:rsidRPr="009645C9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 w:rsidRPr="009645C9">
        <w:rPr>
          <w:rFonts w:ascii="Arial" w:hAnsi="Arial"/>
        </w:rPr>
        <w:tab/>
      </w:r>
      <w:r w:rsidRPr="009645C9">
        <w:rPr>
          <w:rFonts w:ascii="Arial" w:hAnsi="Arial"/>
        </w:rPr>
        <w:tab/>
      </w:r>
      <w:r w:rsidRPr="009645C9">
        <w:rPr>
          <w:rFonts w:ascii="Arial" w:hAnsi="Arial"/>
        </w:rPr>
        <w:tab/>
      </w:r>
      <w:r w:rsidRPr="009645C9">
        <w:rPr>
          <w:rFonts w:ascii="Arial" w:hAnsi="Arial"/>
        </w:rPr>
        <w:tab/>
      </w:r>
    </w:p>
    <w:sectPr w:rsidR="0028237C" w:rsidRPr="009645C9" w:rsidSect="00DD1D6D">
      <w:pgSz w:w="11906" w:h="16838"/>
      <w:pgMar w:top="1818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DF91D" w14:textId="77777777" w:rsidR="00CA1C09" w:rsidRDefault="00CA1C09" w:rsidP="00350A76">
      <w:pPr>
        <w:spacing w:after="0" w:line="240" w:lineRule="auto"/>
      </w:pPr>
      <w:r>
        <w:separator/>
      </w:r>
    </w:p>
  </w:endnote>
  <w:endnote w:type="continuationSeparator" w:id="0">
    <w:p w14:paraId="11FD0C18" w14:textId="77777777" w:rsidR="00CA1C09" w:rsidRDefault="00CA1C09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787A" w14:textId="77777777" w:rsidR="00CA1C09" w:rsidRDefault="00CA1C09" w:rsidP="00350A76">
      <w:pPr>
        <w:spacing w:after="0" w:line="240" w:lineRule="auto"/>
      </w:pPr>
      <w:r>
        <w:separator/>
      </w:r>
    </w:p>
  </w:footnote>
  <w:footnote w:type="continuationSeparator" w:id="0">
    <w:p w14:paraId="78D88FC0" w14:textId="77777777" w:rsidR="00CA1C09" w:rsidRDefault="00CA1C09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B1CCF" w14:textId="77777777" w:rsidR="00DD1D6D" w:rsidRDefault="00DD1D6D" w:rsidP="00DD1D6D">
    <w:pPr>
      <w:pStyle w:val="Capalera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E7D579E" wp14:editId="19971474">
          <wp:simplePos x="0" y="0"/>
          <wp:positionH relativeFrom="column">
            <wp:posOffset>-3175</wp:posOffset>
          </wp:positionH>
          <wp:positionV relativeFrom="paragraph">
            <wp:posOffset>-48260</wp:posOffset>
          </wp:positionV>
          <wp:extent cx="1203325" cy="329565"/>
          <wp:effectExtent l="0" t="0" r="0" b="0"/>
          <wp:wrapSquare wrapText="bothSides" distT="0" distB="0" distL="114300" distR="114300"/>
          <wp:docPr id="41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325" cy="32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FCF947" w14:textId="77777777" w:rsidR="00DD1D6D" w:rsidRPr="00182136" w:rsidRDefault="00DD1D6D" w:rsidP="00DD1D6D">
    <w:pPr>
      <w:pStyle w:val="Capalera"/>
      <w:tabs>
        <w:tab w:val="clear" w:pos="4252"/>
        <w:tab w:val="clear" w:pos="8504"/>
      </w:tabs>
      <w:rPr>
        <w:rFonts w:ascii="Calibri Light" w:hAnsi="Calibri Light" w:cs="Calibri Light"/>
      </w:rPr>
    </w:pPr>
  </w:p>
  <w:p w14:paraId="6EF40EF4" w14:textId="77777777" w:rsidR="00DD1D6D" w:rsidRDefault="00FE16EB" w:rsidP="00DD1D6D">
    <w:pPr>
      <w:pStyle w:val="Capalera"/>
      <w:tabs>
        <w:tab w:val="clear" w:pos="4252"/>
        <w:tab w:val="clear" w:pos="8504"/>
      </w:tabs>
      <w:rPr>
        <w:rFonts w:ascii="Calibri Light" w:hAnsi="Calibri Light" w:cs="Calibri Light"/>
        <w:sz w:val="18"/>
      </w:rPr>
    </w:pPr>
    <w:r>
      <w:rPr>
        <w:rFonts w:ascii="Calibri Light" w:hAnsi="Calibri Light"/>
        <w:sz w:val="18"/>
      </w:rPr>
      <w:t>Gerència de Promoció Econòmica</w:t>
    </w:r>
  </w:p>
  <w:p w14:paraId="23EE91A4" w14:textId="77777777" w:rsidR="001E14E1" w:rsidRPr="00182136" w:rsidRDefault="001E14E1" w:rsidP="001E14E1">
    <w:pPr>
      <w:pStyle w:val="Capalera"/>
      <w:tabs>
        <w:tab w:val="clear" w:pos="4252"/>
        <w:tab w:val="clear" w:pos="8504"/>
      </w:tabs>
      <w:rPr>
        <w:rFonts w:ascii="Calibri Light" w:hAnsi="Calibri Light" w:cs="Calibri Light"/>
        <w:b/>
        <w:sz w:val="18"/>
      </w:rPr>
    </w:pPr>
    <w:r>
      <w:rPr>
        <w:rFonts w:ascii="Calibri Light" w:hAnsi="Calibri Light"/>
        <w:b/>
        <w:sz w:val="18"/>
      </w:rPr>
      <w:t>Departament de Ciència i Universitats</w:t>
    </w:r>
  </w:p>
  <w:p w14:paraId="125602BE" w14:textId="77777777" w:rsidR="001E14E1" w:rsidRPr="00182136" w:rsidRDefault="001E14E1" w:rsidP="00DD1D6D">
    <w:pPr>
      <w:pStyle w:val="Capalera"/>
      <w:tabs>
        <w:tab w:val="clear" w:pos="4252"/>
        <w:tab w:val="clear" w:pos="8504"/>
      </w:tabs>
      <w:rPr>
        <w:rFonts w:ascii="Calibri Light" w:hAnsi="Calibri Light" w:cs="Calibri Light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2097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712F5"/>
    <w:rsid w:val="001908B7"/>
    <w:rsid w:val="00197806"/>
    <w:rsid w:val="001A3AE1"/>
    <w:rsid w:val="001B61C2"/>
    <w:rsid w:val="001D4E44"/>
    <w:rsid w:val="001E14E1"/>
    <w:rsid w:val="0028237C"/>
    <w:rsid w:val="00296278"/>
    <w:rsid w:val="002A4C4B"/>
    <w:rsid w:val="002D09C0"/>
    <w:rsid w:val="002F4F13"/>
    <w:rsid w:val="003016BB"/>
    <w:rsid w:val="00311D94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3F68E6"/>
    <w:rsid w:val="00406058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225D9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184C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3FFF"/>
    <w:rsid w:val="00917C8B"/>
    <w:rsid w:val="00922D11"/>
    <w:rsid w:val="009645C9"/>
    <w:rsid w:val="009853E6"/>
    <w:rsid w:val="00996BF0"/>
    <w:rsid w:val="009C1238"/>
    <w:rsid w:val="009E0C4A"/>
    <w:rsid w:val="009E78F0"/>
    <w:rsid w:val="009F686B"/>
    <w:rsid w:val="00A14E2E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54DE3"/>
    <w:rsid w:val="00B6589A"/>
    <w:rsid w:val="00B80C88"/>
    <w:rsid w:val="00BA1F45"/>
    <w:rsid w:val="00BA2A61"/>
    <w:rsid w:val="00BA3E88"/>
    <w:rsid w:val="00BD3F34"/>
    <w:rsid w:val="00BE7AEF"/>
    <w:rsid w:val="00BF0A82"/>
    <w:rsid w:val="00CA1C09"/>
    <w:rsid w:val="00CD343C"/>
    <w:rsid w:val="00CE04B9"/>
    <w:rsid w:val="00CE1582"/>
    <w:rsid w:val="00CE4BEE"/>
    <w:rsid w:val="00D0376D"/>
    <w:rsid w:val="00D13040"/>
    <w:rsid w:val="00D60583"/>
    <w:rsid w:val="00D94A95"/>
    <w:rsid w:val="00DC0C90"/>
    <w:rsid w:val="00DC29AE"/>
    <w:rsid w:val="00DD1D6D"/>
    <w:rsid w:val="00DE028B"/>
    <w:rsid w:val="00DF21AB"/>
    <w:rsid w:val="00E22A3D"/>
    <w:rsid w:val="00E36778"/>
    <w:rsid w:val="00E42DAB"/>
    <w:rsid w:val="00E47F57"/>
    <w:rsid w:val="00E536A0"/>
    <w:rsid w:val="00E5501A"/>
    <w:rsid w:val="00E605E1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EF6295"/>
    <w:rsid w:val="00F341D7"/>
    <w:rsid w:val="00F43D76"/>
    <w:rsid w:val="00F521E8"/>
    <w:rsid w:val="00F62B27"/>
    <w:rsid w:val="00F63ECD"/>
    <w:rsid w:val="00F6465B"/>
    <w:rsid w:val="00F86182"/>
    <w:rsid w:val="00FC2903"/>
    <w:rsid w:val="00FC6ADA"/>
    <w:rsid w:val="00FD1EEE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615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E4E6-217C-441F-91E5-2C5D8FA7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4-03-27T08:41:00Z</dcterms:created>
  <dcterms:modified xsi:type="dcterms:W3CDTF">2024-03-27T08:41:00Z</dcterms:modified>
</cp:coreProperties>
</file>